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27A7F0B1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9536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7512CB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4</w:t>
      </w:r>
      <w:r w:rsidR="009D1510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4</w:t>
      </w:r>
      <w:r w:rsidR="00FA0247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2</w:t>
      </w:r>
    </w:p>
    <w:p w14:paraId="31126611" w14:textId="0309CB16" w:rsidR="00030286" w:rsidRPr="00030286" w:rsidRDefault="006C2274" w:rsidP="002E781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TOMADA DE PREÇOS </w:t>
      </w:r>
      <w:r w:rsidR="009D1510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11</w:t>
      </w: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2</w:t>
      </w:r>
    </w:p>
    <w:p w14:paraId="29E26C99" w14:textId="449C636B" w:rsidR="00030286" w:rsidRPr="00030286" w:rsidRDefault="00030286" w:rsidP="00780C66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="006C2274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>,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C2274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TOMADA DE PREÇOS 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="009536C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GLOBAL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9D1510" w:rsidRPr="009D1510">
        <w:rPr>
          <w:b/>
          <w:bCs/>
          <w:sz w:val="23"/>
        </w:rPr>
        <w:t>CONTRATAÇÃO DE MEPRESA PARA PAVIMENTAÇÃO COM PEDRAS IRREGULARES EM DIVERSAS RUAS DO MUNICIPIO CONFORME PROCESSO SCC1688/2022</w:t>
      </w:r>
      <w:r w:rsidR="009D1510" w:rsidRPr="009D1510">
        <w:rPr>
          <w:b/>
          <w:bCs/>
          <w:sz w:val="23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9D151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0</w:t>
      </w:r>
      <w:r w:rsidR="007512C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06/2022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9D151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7512C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6CD6E686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512CB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9D1510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6C2274">
        <w:rPr>
          <w:rFonts w:ascii="Arial" w:eastAsia="Times New Roman" w:hAnsi="Arial" w:cs="Arial"/>
          <w:sz w:val="24"/>
          <w:szCs w:val="24"/>
          <w:lang w:eastAsia="pt-BR"/>
        </w:rPr>
        <w:t>mai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FA0247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0397E" w14:textId="77777777" w:rsidR="003E3739" w:rsidRDefault="003E3739" w:rsidP="00840180">
      <w:pPr>
        <w:spacing w:after="0" w:line="240" w:lineRule="auto"/>
      </w:pPr>
      <w:r>
        <w:separator/>
      </w:r>
    </w:p>
  </w:endnote>
  <w:endnote w:type="continuationSeparator" w:id="0">
    <w:p w14:paraId="37FCA71E" w14:textId="77777777" w:rsidR="003E3739" w:rsidRDefault="003E3739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23EE" w14:textId="77777777" w:rsidR="003E3739" w:rsidRDefault="003E3739" w:rsidP="00840180">
      <w:pPr>
        <w:spacing w:after="0" w:line="240" w:lineRule="auto"/>
      </w:pPr>
      <w:r>
        <w:separator/>
      </w:r>
    </w:p>
  </w:footnote>
  <w:footnote w:type="continuationSeparator" w:id="0">
    <w:p w14:paraId="4FB7821C" w14:textId="77777777" w:rsidR="003E3739" w:rsidRDefault="003E3739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5A42"/>
    <w:rsid w:val="00017C2D"/>
    <w:rsid w:val="00030286"/>
    <w:rsid w:val="00084A49"/>
    <w:rsid w:val="000964D5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E7810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E3739"/>
    <w:rsid w:val="003F1E2B"/>
    <w:rsid w:val="004441D7"/>
    <w:rsid w:val="004702D2"/>
    <w:rsid w:val="00481E72"/>
    <w:rsid w:val="004A3C72"/>
    <w:rsid w:val="004B0EC7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93D3A"/>
    <w:rsid w:val="006C2274"/>
    <w:rsid w:val="006C2654"/>
    <w:rsid w:val="006D1210"/>
    <w:rsid w:val="00722A04"/>
    <w:rsid w:val="00725DE4"/>
    <w:rsid w:val="00742451"/>
    <w:rsid w:val="007430BD"/>
    <w:rsid w:val="007509AE"/>
    <w:rsid w:val="007512CB"/>
    <w:rsid w:val="00753DC9"/>
    <w:rsid w:val="00754140"/>
    <w:rsid w:val="00777335"/>
    <w:rsid w:val="00780C66"/>
    <w:rsid w:val="007B0AED"/>
    <w:rsid w:val="007D26C7"/>
    <w:rsid w:val="007F18D9"/>
    <w:rsid w:val="00807BF5"/>
    <w:rsid w:val="00825BB7"/>
    <w:rsid w:val="0083010E"/>
    <w:rsid w:val="00840180"/>
    <w:rsid w:val="00892295"/>
    <w:rsid w:val="008F26F5"/>
    <w:rsid w:val="008F3298"/>
    <w:rsid w:val="00905FA1"/>
    <w:rsid w:val="00942E88"/>
    <w:rsid w:val="009536C6"/>
    <w:rsid w:val="00961E32"/>
    <w:rsid w:val="009D1510"/>
    <w:rsid w:val="00A209C3"/>
    <w:rsid w:val="00A25A84"/>
    <w:rsid w:val="00A50BBF"/>
    <w:rsid w:val="00A9172D"/>
    <w:rsid w:val="00A943F6"/>
    <w:rsid w:val="00AB65AB"/>
    <w:rsid w:val="00AC1E17"/>
    <w:rsid w:val="00AC239E"/>
    <w:rsid w:val="00AE0DC6"/>
    <w:rsid w:val="00AE669D"/>
    <w:rsid w:val="00B359AE"/>
    <w:rsid w:val="00B36701"/>
    <w:rsid w:val="00B46780"/>
    <w:rsid w:val="00B547A2"/>
    <w:rsid w:val="00C07B28"/>
    <w:rsid w:val="00C30128"/>
    <w:rsid w:val="00C53B27"/>
    <w:rsid w:val="00CB3607"/>
    <w:rsid w:val="00CB3E97"/>
    <w:rsid w:val="00CF09A1"/>
    <w:rsid w:val="00CF1757"/>
    <w:rsid w:val="00D3186B"/>
    <w:rsid w:val="00D40500"/>
    <w:rsid w:val="00D75934"/>
    <w:rsid w:val="00DA204A"/>
    <w:rsid w:val="00DE1424"/>
    <w:rsid w:val="00E36DC6"/>
    <w:rsid w:val="00EB12BD"/>
    <w:rsid w:val="00F511EB"/>
    <w:rsid w:val="00F74221"/>
    <w:rsid w:val="00F92C97"/>
    <w:rsid w:val="00FA0247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2-05-24T21:30:00Z</cp:lastPrinted>
  <dcterms:created xsi:type="dcterms:W3CDTF">2022-05-26T14:24:00Z</dcterms:created>
  <dcterms:modified xsi:type="dcterms:W3CDTF">2022-05-26T14:24:00Z</dcterms:modified>
</cp:coreProperties>
</file>